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C44696" w:rsidRDefault="0004069C" w:rsidP="00C4469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A21B91" w:rsidRPr="00D07608" w:rsidRDefault="004C0765" w:rsidP="00D0760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DD1A4B">
        <w:rPr>
          <w:rFonts w:ascii="Times New Roman" w:hAnsi="Times New Roman" w:cs="Times New Roman"/>
          <w:sz w:val="24"/>
          <w:szCs w:val="24"/>
        </w:rPr>
        <w:t>24</w:t>
      </w:r>
      <w:r w:rsidRPr="004C07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230">
        <w:rPr>
          <w:rFonts w:ascii="Times New Roman" w:hAnsi="Times New Roman" w:cs="Times New Roman"/>
          <w:sz w:val="24"/>
          <w:szCs w:val="24"/>
        </w:rPr>
        <w:t>, 2017</w:t>
      </w:r>
    </w:p>
    <w:p w:rsidR="00BA7B68" w:rsidRPr="00BA7B68" w:rsidRDefault="00BA7B68" w:rsidP="00BA7B6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7D0550" w:rsidRDefault="00893544" w:rsidP="00893544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Important Information for Parents of Seniors</w:t>
      </w:r>
      <w:r w:rsidR="002B4C47" w:rsidRPr="007D0550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EA601C" w:rsidRPr="007D055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="002B4C47" w:rsidRPr="007D055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893544" w:rsidRDefault="00893544" w:rsidP="0089354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ook for a letter from Mr. Spencer that</w:t>
      </w:r>
      <w:r w:rsidR="002D3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174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ma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me on Monday, February 27.  This letter contains important information about the end of the year and Graduation.</w:t>
      </w:r>
    </w:p>
    <w:p w:rsidR="00893544" w:rsidRPr="007D0550" w:rsidRDefault="00893544" w:rsidP="0089354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us scholarship applications are due in March and April.  Please visit </w:t>
      </w:r>
      <w:hyperlink r:id="rId8" w:history="1">
        <w:r w:rsidRPr="00893544">
          <w:rPr>
            <w:rStyle w:val="Hyperlink"/>
            <w:rFonts w:ascii="Times New Roman" w:hAnsi="Times New Roman" w:cs="Times New Roman"/>
            <w:sz w:val="24"/>
            <w:szCs w:val="24"/>
          </w:rPr>
          <w:t>“Scholar</w:t>
        </w:r>
        <w:r w:rsidR="0066308B">
          <w:rPr>
            <w:rStyle w:val="Hyperlink"/>
            <w:rFonts w:ascii="Times New Roman" w:hAnsi="Times New Roman" w:cs="Times New Roman"/>
            <w:sz w:val="24"/>
            <w:szCs w:val="24"/>
          </w:rPr>
          <w:t>ship</w:t>
        </w:r>
        <w:r w:rsidRPr="0089354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ews”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our Guidance Department site for more information.</w:t>
      </w:r>
    </w:p>
    <w:p w:rsidR="002C71C8" w:rsidRPr="002C71C8" w:rsidRDefault="002C71C8" w:rsidP="002C71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360A1E" w:rsidRDefault="00360A1E" w:rsidP="00AE6FA2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Update from our Band Program:</w:t>
      </w:r>
    </w:p>
    <w:p w:rsidR="00360A1E" w:rsidRPr="00360A1E" w:rsidRDefault="00360A1E" w:rsidP="00360A1E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Friday, March 3 our Concert and Wind Ensemble bands will compete at festival </w:t>
      </w:r>
      <w:r w:rsidR="002D317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hosted by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Coopersville High School.</w:t>
      </w:r>
    </w:p>
    <w:p w:rsidR="00360A1E" w:rsidRPr="00360A1E" w:rsidRDefault="00360A1E" w:rsidP="00360A1E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Music Coffee House:  On Monday, March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3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ur band program will host a </w:t>
      </w:r>
      <w:r w:rsidRPr="00360A1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evening of coffee and music.  The festivities run from 5 – 8:30 pm at Sparta High School.</w:t>
      </w:r>
    </w:p>
    <w:p w:rsidR="00360A1E" w:rsidRPr="00360A1E" w:rsidRDefault="00360A1E" w:rsidP="00360A1E">
      <w:pPr>
        <w:pStyle w:val="ListParagraph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360A1E" w:rsidRPr="00360A1E" w:rsidRDefault="00360A1E" w:rsidP="00360A1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360A1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Freshmen Vision Screening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</w:t>
      </w:r>
    </w:p>
    <w:p w:rsidR="00360A1E" w:rsidRPr="00360A1E" w:rsidRDefault="00360A1E" w:rsidP="00360A1E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The Kent County Health Department will make its annual visit to Sparta High School on Friday, March 10.  All freshmen will have their vision tested.</w:t>
      </w:r>
    </w:p>
    <w:p w:rsidR="00360A1E" w:rsidRPr="00360A1E" w:rsidRDefault="00360A1E" w:rsidP="00360A1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2D3174" w:rsidRPr="004E0770" w:rsidRDefault="002D3174" w:rsidP="002D3174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Wrestling State Qualifiers</w:t>
      </w:r>
      <w:r w:rsidRPr="0039765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Six of our varsity wrestlers have qualified for the individual State championships.  On March 2 – March 6 the following wrestlers will compete at the Palace of Auburn Hills:</w:t>
      </w:r>
    </w:p>
    <w:p w:rsidR="002D3174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Osmolinski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112</w:t>
      </w:r>
    </w:p>
    <w:p w:rsidR="002D3174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Jacob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Courturier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19</w:t>
      </w:r>
    </w:p>
    <w:p w:rsidR="002D3174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Luke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un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30</w:t>
      </w:r>
    </w:p>
    <w:p w:rsidR="002D3174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lec Rees  145  (District and Regional Champion)</w:t>
      </w:r>
    </w:p>
    <w:p w:rsidR="002D3174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Kaleb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lominski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52</w:t>
      </w:r>
    </w:p>
    <w:p w:rsidR="002D3174" w:rsidRPr="00B34A0F" w:rsidRDefault="002D3174" w:rsidP="002D3174">
      <w:pPr>
        <w:pStyle w:val="ListParagraph"/>
        <w:numPr>
          <w:ilvl w:val="1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Brett </w:t>
      </w:r>
      <w:proofErr w:type="spell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LaVoie</w:t>
      </w:r>
      <w:proofErr w:type="spell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189</w:t>
      </w:r>
    </w:p>
    <w:p w:rsidR="002D3174" w:rsidRPr="002C71C8" w:rsidRDefault="002D3174" w:rsidP="002D31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1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3174" w:rsidRDefault="002D3174" w:rsidP="002D3174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AE6FA2" w:rsidRPr="00AE6FA2" w:rsidRDefault="00AE6FA2" w:rsidP="00AE6FA2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Student Scheduling </w:t>
      </w:r>
      <w:r w:rsidR="003B40C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of Classes 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for the 2017-18 school year</w:t>
      </w:r>
      <w:r w:rsidR="0066308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(Update)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840A7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Our Guidance 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epartment will begin scheduling classes with our students and families for the 2017-18 school year.  </w:t>
      </w:r>
    </w:p>
    <w:p w:rsidR="00AE6FA2" w:rsidRPr="003B40CC" w:rsidRDefault="002E785D" w:rsidP="003B40CC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lastRenderedPageBreak/>
        <w:t>Sophomores (Class of 2019)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scheduling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nights will be held on March 14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(last names A – L)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</w:t>
      </w:r>
      <w:r w:rsid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March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15 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(last names M – Z) </w:t>
      </w:r>
      <w:r w:rsidR="00AE6FA2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t 7:00 pm in the Auditorium.</w:t>
      </w:r>
      <w:r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Pr="003B40C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A parent or guardian must accompany the student to the meeting.</w:t>
      </w:r>
    </w:p>
    <w:p w:rsidR="003B40CC" w:rsidRPr="003B40CC" w:rsidRDefault="00302903" w:rsidP="003B40CC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t xml:space="preserve">Juniors </w:t>
      </w:r>
      <w:r w:rsidR="003B40CC" w:rsidRPr="003B40C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</w:rPr>
        <w:t>(Class of 2018)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 w:rsidR="003B40C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will meet with Mr. Pfeffer in t</w:t>
      </w:r>
      <w:r w:rsidR="0066308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heir Civics/Econ classes on March 6 and 10.</w:t>
      </w:r>
    </w:p>
    <w:p w:rsidR="00AE6FA2" w:rsidRPr="00AE6FA2" w:rsidRDefault="00AE6FA2" w:rsidP="00AE6FA2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10495C" w:rsidRPr="003B40CC" w:rsidRDefault="002D6496" w:rsidP="0057424D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1:1 Technology </w:t>
      </w:r>
      <w:r w:rsidR="0066308B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Parent Meeting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 w:rsidR="0038446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Please join us on March 7 </w:t>
      </w:r>
      <w:r w:rsidR="0088474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in the Auditorium for 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</w:t>
      </w:r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proofErr w:type="spellStart"/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ChromeBook</w:t>
      </w:r>
      <w:proofErr w:type="spellEnd"/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101:  Parents</w:t>
      </w:r>
      <w:r w:rsidR="0066308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’</w:t>
      </w:r>
      <w:r w:rsidR="00884745"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Edition</w:t>
      </w:r>
      <w:r w:rsidR="00884745" w:rsidRPr="0010495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training and conversation.  Parent/Teacher conferences are also on March 7, from 5:00 pm – 7:30 pm.  The Chromebook pr</w:t>
      </w:r>
      <w:r w:rsidR="001049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esentation will be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in the Auditorium.  We will run two session</w:t>
      </w:r>
      <w:r w:rsidR="00840A7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</w:t>
      </w:r>
      <w:r w:rsidR="00574782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of the same training:</w:t>
      </w:r>
      <w:r w:rsidR="001049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5:30 – 6:00 pm, and 6:00 – 6:30 pm.  Please join us</w:t>
      </w:r>
      <w:r w:rsidR="0066308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for one of the trainings</w:t>
      </w:r>
      <w:r w:rsidR="001049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!</w:t>
      </w:r>
    </w:p>
    <w:p w:rsidR="003B40CC" w:rsidRDefault="003B40CC" w:rsidP="003B4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3B40CC" w:rsidRPr="003B40CC" w:rsidRDefault="00F26DDA" w:rsidP="003B40C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For additional information on our 1:1 initiative</w:t>
      </w:r>
      <w:r w:rsidR="00307C4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hyperlink r:id="rId9" w:history="1">
        <w:r w:rsidR="00307C46" w:rsidRPr="00307C4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CLICK HERE!</w:t>
        </w:r>
      </w:hyperlink>
      <w:r w:rsidR="00307C46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</w:p>
    <w:p w:rsidR="002D6496" w:rsidRPr="002D6496" w:rsidRDefault="002D6496" w:rsidP="002D6496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6F0F5C" w:rsidRPr="006F0F5C" w:rsidRDefault="006F0F5C" w:rsidP="006F0F5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F0F5C" w:rsidRPr="006F0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16"/>
      </v:shape>
    </w:pict>
  </w:numPicBullet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D2A1E"/>
    <w:multiLevelType w:val="hybridMultilevel"/>
    <w:tmpl w:val="E3BA1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1E61"/>
    <w:multiLevelType w:val="hybridMultilevel"/>
    <w:tmpl w:val="27BA9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3271"/>
    <w:multiLevelType w:val="hybridMultilevel"/>
    <w:tmpl w:val="B6B02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F3801"/>
    <w:multiLevelType w:val="hybridMultilevel"/>
    <w:tmpl w:val="871CE5F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E1C"/>
    <w:multiLevelType w:val="hybridMultilevel"/>
    <w:tmpl w:val="6C0C5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E4142"/>
    <w:multiLevelType w:val="hybridMultilevel"/>
    <w:tmpl w:val="7A2A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A10"/>
    <w:multiLevelType w:val="hybridMultilevel"/>
    <w:tmpl w:val="4A504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DE"/>
    <w:multiLevelType w:val="hybridMultilevel"/>
    <w:tmpl w:val="866C3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CB4"/>
    <w:multiLevelType w:val="hybridMultilevel"/>
    <w:tmpl w:val="5518E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74D6"/>
    <w:multiLevelType w:val="hybridMultilevel"/>
    <w:tmpl w:val="BA700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73B61"/>
    <w:multiLevelType w:val="hybridMultilevel"/>
    <w:tmpl w:val="16F2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E008E"/>
    <w:multiLevelType w:val="hybridMultilevel"/>
    <w:tmpl w:val="78DC1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"/>
  </w:num>
  <w:num w:numId="6">
    <w:abstractNumId w:val="30"/>
  </w:num>
  <w:num w:numId="7">
    <w:abstractNumId w:val="35"/>
  </w:num>
  <w:num w:numId="8">
    <w:abstractNumId w:val="36"/>
  </w:num>
  <w:num w:numId="9">
    <w:abstractNumId w:val="33"/>
  </w:num>
  <w:num w:numId="10">
    <w:abstractNumId w:val="18"/>
  </w:num>
  <w:num w:numId="11">
    <w:abstractNumId w:val="6"/>
  </w:num>
  <w:num w:numId="12">
    <w:abstractNumId w:val="1"/>
  </w:num>
  <w:num w:numId="13">
    <w:abstractNumId w:val="29"/>
  </w:num>
  <w:num w:numId="14">
    <w:abstractNumId w:val="2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2"/>
  </w:num>
  <w:num w:numId="19">
    <w:abstractNumId w:val="16"/>
  </w:num>
  <w:num w:numId="20">
    <w:abstractNumId w:val="22"/>
  </w:num>
  <w:num w:numId="21">
    <w:abstractNumId w:val="32"/>
  </w:num>
  <w:num w:numId="22">
    <w:abstractNumId w:val="9"/>
  </w:num>
  <w:num w:numId="23">
    <w:abstractNumId w:val="38"/>
  </w:num>
  <w:num w:numId="24">
    <w:abstractNumId w:val="8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15"/>
  </w:num>
  <w:num w:numId="30">
    <w:abstractNumId w:val="26"/>
  </w:num>
  <w:num w:numId="31">
    <w:abstractNumId w:val="37"/>
  </w:num>
  <w:num w:numId="32">
    <w:abstractNumId w:val="21"/>
  </w:num>
  <w:num w:numId="33">
    <w:abstractNumId w:val="40"/>
  </w:num>
  <w:num w:numId="34">
    <w:abstractNumId w:val="3"/>
  </w:num>
  <w:num w:numId="35">
    <w:abstractNumId w:val="41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17"/>
  </w:num>
  <w:num w:numId="41">
    <w:abstractNumId w:val="5"/>
  </w:num>
  <w:num w:numId="42">
    <w:abstractNumId w:val="10"/>
  </w:num>
  <w:num w:numId="43">
    <w:abstractNumId w:val="41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12F5C"/>
    <w:rsid w:val="00024D90"/>
    <w:rsid w:val="00030954"/>
    <w:rsid w:val="00034276"/>
    <w:rsid w:val="0004069C"/>
    <w:rsid w:val="0005375F"/>
    <w:rsid w:val="000544FA"/>
    <w:rsid w:val="00054521"/>
    <w:rsid w:val="00070072"/>
    <w:rsid w:val="00087AE4"/>
    <w:rsid w:val="000A5BB8"/>
    <w:rsid w:val="000C23C1"/>
    <w:rsid w:val="000D1CCC"/>
    <w:rsid w:val="0010495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83B11"/>
    <w:rsid w:val="001B0867"/>
    <w:rsid w:val="001D2356"/>
    <w:rsid w:val="001F3578"/>
    <w:rsid w:val="0020395D"/>
    <w:rsid w:val="002139CA"/>
    <w:rsid w:val="00214C9D"/>
    <w:rsid w:val="00216085"/>
    <w:rsid w:val="002202E1"/>
    <w:rsid w:val="00234070"/>
    <w:rsid w:val="00237021"/>
    <w:rsid w:val="00237655"/>
    <w:rsid w:val="00241767"/>
    <w:rsid w:val="0025255D"/>
    <w:rsid w:val="00254391"/>
    <w:rsid w:val="00285874"/>
    <w:rsid w:val="00292616"/>
    <w:rsid w:val="002B18B4"/>
    <w:rsid w:val="002B34A8"/>
    <w:rsid w:val="002B4C47"/>
    <w:rsid w:val="002B7D36"/>
    <w:rsid w:val="002C2CDC"/>
    <w:rsid w:val="002C71C8"/>
    <w:rsid w:val="002D09AC"/>
    <w:rsid w:val="002D0C3D"/>
    <w:rsid w:val="002D112C"/>
    <w:rsid w:val="002D3174"/>
    <w:rsid w:val="002D6496"/>
    <w:rsid w:val="002E785D"/>
    <w:rsid w:val="00302903"/>
    <w:rsid w:val="00307C46"/>
    <w:rsid w:val="003135D5"/>
    <w:rsid w:val="003173C9"/>
    <w:rsid w:val="00354995"/>
    <w:rsid w:val="00360A1E"/>
    <w:rsid w:val="00371169"/>
    <w:rsid w:val="0038446D"/>
    <w:rsid w:val="00394568"/>
    <w:rsid w:val="0039765E"/>
    <w:rsid w:val="003B40CC"/>
    <w:rsid w:val="003B6827"/>
    <w:rsid w:val="003C6902"/>
    <w:rsid w:val="003E5512"/>
    <w:rsid w:val="003F0A78"/>
    <w:rsid w:val="004142FF"/>
    <w:rsid w:val="004202F7"/>
    <w:rsid w:val="004265BE"/>
    <w:rsid w:val="004506ED"/>
    <w:rsid w:val="00483418"/>
    <w:rsid w:val="00490173"/>
    <w:rsid w:val="004A2650"/>
    <w:rsid w:val="004B63B8"/>
    <w:rsid w:val="004C0765"/>
    <w:rsid w:val="004C2050"/>
    <w:rsid w:val="004C5ED5"/>
    <w:rsid w:val="004E0770"/>
    <w:rsid w:val="005100AE"/>
    <w:rsid w:val="00517E45"/>
    <w:rsid w:val="005305BE"/>
    <w:rsid w:val="005511F2"/>
    <w:rsid w:val="005533F5"/>
    <w:rsid w:val="0055484D"/>
    <w:rsid w:val="005576F5"/>
    <w:rsid w:val="00564920"/>
    <w:rsid w:val="00571F34"/>
    <w:rsid w:val="0057424D"/>
    <w:rsid w:val="00574782"/>
    <w:rsid w:val="00595096"/>
    <w:rsid w:val="005D01D0"/>
    <w:rsid w:val="005D6B76"/>
    <w:rsid w:val="005D7BE5"/>
    <w:rsid w:val="005E02AA"/>
    <w:rsid w:val="005E4817"/>
    <w:rsid w:val="005F1F89"/>
    <w:rsid w:val="00607BBC"/>
    <w:rsid w:val="00625B2D"/>
    <w:rsid w:val="00635270"/>
    <w:rsid w:val="00635320"/>
    <w:rsid w:val="0066308B"/>
    <w:rsid w:val="00685984"/>
    <w:rsid w:val="006924C3"/>
    <w:rsid w:val="006B2F9C"/>
    <w:rsid w:val="006D13AB"/>
    <w:rsid w:val="006D6780"/>
    <w:rsid w:val="006F0F5C"/>
    <w:rsid w:val="006F5C4D"/>
    <w:rsid w:val="00700D4E"/>
    <w:rsid w:val="0075143A"/>
    <w:rsid w:val="0075383A"/>
    <w:rsid w:val="00795A12"/>
    <w:rsid w:val="007C076E"/>
    <w:rsid w:val="007D0550"/>
    <w:rsid w:val="007D5522"/>
    <w:rsid w:val="007F3BDA"/>
    <w:rsid w:val="00840A70"/>
    <w:rsid w:val="008419FD"/>
    <w:rsid w:val="00877DAA"/>
    <w:rsid w:val="00884745"/>
    <w:rsid w:val="00893544"/>
    <w:rsid w:val="00896C78"/>
    <w:rsid w:val="008C4844"/>
    <w:rsid w:val="008C5B5C"/>
    <w:rsid w:val="008D52FA"/>
    <w:rsid w:val="008E474A"/>
    <w:rsid w:val="00905C34"/>
    <w:rsid w:val="0091598D"/>
    <w:rsid w:val="009266E4"/>
    <w:rsid w:val="00930F59"/>
    <w:rsid w:val="0095537A"/>
    <w:rsid w:val="00963FE6"/>
    <w:rsid w:val="0098702A"/>
    <w:rsid w:val="009A2739"/>
    <w:rsid w:val="009A3748"/>
    <w:rsid w:val="009A7D74"/>
    <w:rsid w:val="00A10740"/>
    <w:rsid w:val="00A21B91"/>
    <w:rsid w:val="00A23068"/>
    <w:rsid w:val="00A35BB4"/>
    <w:rsid w:val="00A57AC4"/>
    <w:rsid w:val="00A93A80"/>
    <w:rsid w:val="00A93D98"/>
    <w:rsid w:val="00A9686A"/>
    <w:rsid w:val="00AA51D0"/>
    <w:rsid w:val="00AD40AD"/>
    <w:rsid w:val="00AD5428"/>
    <w:rsid w:val="00AE5001"/>
    <w:rsid w:val="00AE6FA2"/>
    <w:rsid w:val="00AF58ED"/>
    <w:rsid w:val="00B26AE1"/>
    <w:rsid w:val="00B34A0F"/>
    <w:rsid w:val="00B465F4"/>
    <w:rsid w:val="00B47B34"/>
    <w:rsid w:val="00B801BF"/>
    <w:rsid w:val="00B8753E"/>
    <w:rsid w:val="00BA05FE"/>
    <w:rsid w:val="00BA7B68"/>
    <w:rsid w:val="00BB6640"/>
    <w:rsid w:val="00BE4451"/>
    <w:rsid w:val="00BE524F"/>
    <w:rsid w:val="00C0544A"/>
    <w:rsid w:val="00C05B0F"/>
    <w:rsid w:val="00C17CAC"/>
    <w:rsid w:val="00C43C2E"/>
    <w:rsid w:val="00C44696"/>
    <w:rsid w:val="00C51C17"/>
    <w:rsid w:val="00C5323A"/>
    <w:rsid w:val="00C55BC8"/>
    <w:rsid w:val="00C86FB9"/>
    <w:rsid w:val="00CA6AC5"/>
    <w:rsid w:val="00CD67EB"/>
    <w:rsid w:val="00CD6D7F"/>
    <w:rsid w:val="00D07608"/>
    <w:rsid w:val="00D17399"/>
    <w:rsid w:val="00D44230"/>
    <w:rsid w:val="00D51BF9"/>
    <w:rsid w:val="00D959F3"/>
    <w:rsid w:val="00D96E66"/>
    <w:rsid w:val="00DB0711"/>
    <w:rsid w:val="00DB5F84"/>
    <w:rsid w:val="00DD1A4B"/>
    <w:rsid w:val="00DD4149"/>
    <w:rsid w:val="00DF0A1A"/>
    <w:rsid w:val="00DF2457"/>
    <w:rsid w:val="00E05056"/>
    <w:rsid w:val="00E17B22"/>
    <w:rsid w:val="00E22FB5"/>
    <w:rsid w:val="00E35DC9"/>
    <w:rsid w:val="00E41C03"/>
    <w:rsid w:val="00E6661B"/>
    <w:rsid w:val="00E74924"/>
    <w:rsid w:val="00E7521F"/>
    <w:rsid w:val="00EA601C"/>
    <w:rsid w:val="00EB74B9"/>
    <w:rsid w:val="00EC1B34"/>
    <w:rsid w:val="00EC26B2"/>
    <w:rsid w:val="00ED46C2"/>
    <w:rsid w:val="00EE353A"/>
    <w:rsid w:val="00EE644A"/>
    <w:rsid w:val="00EF4AA5"/>
    <w:rsid w:val="00EF7DFF"/>
    <w:rsid w:val="00F016C9"/>
    <w:rsid w:val="00F12433"/>
    <w:rsid w:val="00F12D1B"/>
    <w:rsid w:val="00F12D78"/>
    <w:rsid w:val="00F26DDA"/>
    <w:rsid w:val="00F42D97"/>
    <w:rsid w:val="00F67F61"/>
    <w:rsid w:val="00F94CBF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4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taschools.org/highschool/guidanceoffice/scholarship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artaschools.org/parentsstudents/1to1technology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5AA0-D95E-410E-A259-3B7F939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.spencer</dc:creator>
  <cp:lastModifiedBy>Pam Reyers</cp:lastModifiedBy>
  <cp:revision>2</cp:revision>
  <cp:lastPrinted>2017-02-17T14:35:00Z</cp:lastPrinted>
  <dcterms:created xsi:type="dcterms:W3CDTF">2017-02-24T18:25:00Z</dcterms:created>
  <dcterms:modified xsi:type="dcterms:W3CDTF">2017-02-24T18:25:00Z</dcterms:modified>
</cp:coreProperties>
</file>